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FEA8" w14:textId="77777777" w:rsidR="0050197C" w:rsidRPr="001A2810" w:rsidRDefault="0050197C" w:rsidP="0050197C">
      <w:pPr>
        <w:tabs>
          <w:tab w:val="left" w:pos="2340"/>
          <w:tab w:val="right" w:pos="9357"/>
        </w:tabs>
        <w:spacing w:after="120" w:line="276" w:lineRule="auto"/>
        <w:ind w:right="282"/>
        <w:jc w:val="right"/>
        <w:rPr>
          <w:rFonts w:ascii="Verdana" w:eastAsiaTheme="minorEastAsia" w:hAnsi="Verdana"/>
          <w:b/>
          <w:bCs/>
          <w:sz w:val="18"/>
          <w:szCs w:val="18"/>
        </w:rPr>
      </w:pPr>
      <w:r w:rsidRPr="001A2810">
        <w:rPr>
          <w:rFonts w:ascii="Verdana" w:eastAsiaTheme="minorEastAsia" w:hAnsi="Verdana"/>
          <w:b/>
          <w:bCs/>
          <w:sz w:val="18"/>
          <w:szCs w:val="18"/>
        </w:rPr>
        <w:t xml:space="preserve">Allegato </w:t>
      </w:r>
      <w:r>
        <w:rPr>
          <w:rFonts w:ascii="Verdana" w:eastAsiaTheme="minorEastAsia" w:hAnsi="Verdana"/>
          <w:b/>
          <w:bCs/>
          <w:sz w:val="18"/>
          <w:szCs w:val="18"/>
        </w:rPr>
        <w:t xml:space="preserve">n. </w:t>
      </w:r>
      <w:r w:rsidRPr="001A2810">
        <w:rPr>
          <w:rFonts w:ascii="Verdana" w:eastAsiaTheme="minorEastAsia" w:hAnsi="Verdana"/>
          <w:b/>
          <w:bCs/>
          <w:sz w:val="18"/>
          <w:szCs w:val="18"/>
        </w:rPr>
        <w:t>1</w:t>
      </w:r>
    </w:p>
    <w:p w14:paraId="564F3AA9" w14:textId="77777777" w:rsidR="0050197C" w:rsidRDefault="0050197C" w:rsidP="0050197C">
      <w:pPr>
        <w:rPr>
          <w:rStyle w:val="Enfasigrassetto"/>
          <w:rFonts w:ascii="Verdana" w:hAnsi="Verdana" w:cs="Arial"/>
          <w:sz w:val="18"/>
          <w:szCs w:val="18"/>
        </w:rPr>
      </w:pPr>
    </w:p>
    <w:p w14:paraId="388A581C" w14:textId="77777777" w:rsidR="0050197C" w:rsidRPr="001A2810" w:rsidRDefault="0050197C" w:rsidP="0050197C">
      <w:pPr>
        <w:rPr>
          <w:rStyle w:val="Enfasigrassetto"/>
          <w:rFonts w:ascii="Verdana" w:hAnsi="Verdana" w:cs="Arial"/>
          <w:sz w:val="18"/>
          <w:szCs w:val="18"/>
        </w:rPr>
      </w:pPr>
    </w:p>
    <w:p w14:paraId="2E630789" w14:textId="77777777" w:rsidR="0050197C" w:rsidRPr="008E4E78" w:rsidRDefault="0050197C" w:rsidP="008E4E78">
      <w:pPr>
        <w:jc w:val="center"/>
        <w:rPr>
          <w:rFonts w:ascii="Times New Roman" w:hAnsi="Times New Roman"/>
          <w:b/>
          <w:bCs/>
        </w:rPr>
      </w:pPr>
      <w:r w:rsidRPr="008E4E78">
        <w:rPr>
          <w:rStyle w:val="Enfasigrassetto"/>
          <w:rFonts w:ascii="Times New Roman" w:hAnsi="Times New Roman"/>
        </w:rPr>
        <w:t xml:space="preserve">Scheda </w:t>
      </w:r>
      <w:r w:rsidRPr="008E4E78">
        <w:rPr>
          <w:rFonts w:ascii="Times New Roman" w:hAnsi="Times New Roman"/>
          <w:b/>
          <w:bCs/>
          <w:iCs/>
        </w:rPr>
        <w:t xml:space="preserve">per la presentazione della candidatura </w:t>
      </w:r>
      <w:r w:rsidRPr="008E4E78">
        <w:rPr>
          <w:rFonts w:ascii="Times New Roman" w:hAnsi="Times New Roman"/>
          <w:b/>
        </w:rPr>
        <w:t>da parte di reti di istituzioni scolastiche del primo ciclo</w:t>
      </w:r>
      <w:r w:rsidRPr="008E4E78">
        <w:rPr>
          <w:rFonts w:ascii="Times New Roman" w:hAnsi="Times New Roman"/>
          <w:b/>
          <w:bCs/>
          <w:iCs/>
        </w:rPr>
        <w:t xml:space="preserve"> per l’individuazione</w:t>
      </w:r>
      <w:r w:rsidRPr="008E4E78">
        <w:rPr>
          <w:rFonts w:ascii="Times New Roman" w:hAnsi="Times New Roman"/>
          <w:b/>
        </w:rPr>
        <w:t xml:space="preserve"> </w:t>
      </w:r>
      <w:r w:rsidRPr="008E4E78">
        <w:rPr>
          <w:rFonts w:ascii="Times New Roman" w:hAnsi="Times New Roman"/>
          <w:b/>
          <w:bCs/>
        </w:rPr>
        <w:t>dei Poli a orientamento artistico e performativo (art. 11, D. lgs. 60/2017)</w:t>
      </w:r>
    </w:p>
    <w:p w14:paraId="495DFF71" w14:textId="77777777" w:rsidR="0050197C" w:rsidRPr="008E4E78" w:rsidRDefault="0050197C" w:rsidP="0050197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61D6E37" w14:textId="77777777" w:rsidR="0050197C" w:rsidRPr="008E4E78" w:rsidRDefault="0050197C" w:rsidP="0050197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219F77E" w14:textId="49153B51" w:rsidR="0050197C" w:rsidRPr="008E4E78" w:rsidRDefault="0050197C" w:rsidP="0050197C">
      <w:pPr>
        <w:tabs>
          <w:tab w:val="left" w:pos="0"/>
        </w:tabs>
        <w:spacing w:after="120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t>DATI DELL’ISTITUZIONE SCOLASTICA STATALE CAPOFILA DELLA RETE DI SCOPO</w:t>
      </w:r>
      <w:r w:rsidR="00BB1732">
        <w:rPr>
          <w:rFonts w:ascii="Times New Roman" w:hAnsi="Times New Roman"/>
          <w:b/>
          <w:bCs/>
          <w:color w:val="000000"/>
        </w:rPr>
        <w:t xml:space="preserve"> -</w:t>
      </w:r>
      <w:r w:rsidR="00BB1732" w:rsidRPr="00BB1732">
        <w:rPr>
          <w:rFonts w:ascii="Times New Roman" w:hAnsi="Times New Roman"/>
          <w:b/>
          <w:bCs/>
          <w:color w:val="000000"/>
        </w:rPr>
        <w:t>con compiti di coordinamento del Polo e di gestione amministrativo-cont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444"/>
      </w:tblGrid>
      <w:tr w:rsidR="0050197C" w:rsidRPr="008E4E78" w14:paraId="0F2E6130" w14:textId="77777777" w:rsidTr="00BB1732">
        <w:tc>
          <w:tcPr>
            <w:tcW w:w="3184" w:type="dxa"/>
          </w:tcPr>
          <w:p w14:paraId="59386980" w14:textId="5D31ADD4" w:rsidR="008E4E78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DENOMINAZIONE</w:t>
            </w:r>
          </w:p>
        </w:tc>
        <w:tc>
          <w:tcPr>
            <w:tcW w:w="6444" w:type="dxa"/>
          </w:tcPr>
          <w:p w14:paraId="64342D56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0BC3447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197C" w:rsidRPr="008E4E78" w14:paraId="3BF53148" w14:textId="77777777" w:rsidTr="00BB1732">
        <w:tc>
          <w:tcPr>
            <w:tcW w:w="3184" w:type="dxa"/>
          </w:tcPr>
          <w:p w14:paraId="0153164E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DIRIGENTE SCOLASTICO</w:t>
            </w:r>
          </w:p>
          <w:p w14:paraId="6B8B53B9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444" w:type="dxa"/>
          </w:tcPr>
          <w:p w14:paraId="5B17D28C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1277F" w:rsidRPr="008E4E78" w14:paraId="296D14C1" w14:textId="77777777" w:rsidTr="0001277F">
        <w:trPr>
          <w:trHeight w:val="660"/>
        </w:trPr>
        <w:tc>
          <w:tcPr>
            <w:tcW w:w="3184" w:type="dxa"/>
          </w:tcPr>
          <w:p w14:paraId="72523A19" w14:textId="545406D9" w:rsidR="0001277F" w:rsidRPr="008E4E78" w:rsidRDefault="0001277F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ELLULARE</w:t>
            </w:r>
          </w:p>
        </w:tc>
        <w:tc>
          <w:tcPr>
            <w:tcW w:w="6444" w:type="dxa"/>
          </w:tcPr>
          <w:p w14:paraId="578BCE10" w14:textId="77777777" w:rsidR="0001277F" w:rsidRPr="008E4E78" w:rsidRDefault="0001277F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74EE0" w:rsidRPr="008E4E78" w14:paraId="6AB7E378" w14:textId="77777777" w:rsidTr="0001277F">
        <w:trPr>
          <w:trHeight w:val="567"/>
        </w:trPr>
        <w:tc>
          <w:tcPr>
            <w:tcW w:w="3184" w:type="dxa"/>
          </w:tcPr>
          <w:p w14:paraId="1F8CA5D9" w14:textId="2924DA7F" w:rsidR="00574EE0" w:rsidRPr="008E4E78" w:rsidRDefault="00574EE0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REFERENTE scuola Polo</w:t>
            </w:r>
          </w:p>
        </w:tc>
        <w:tc>
          <w:tcPr>
            <w:tcW w:w="6444" w:type="dxa"/>
          </w:tcPr>
          <w:p w14:paraId="71C34195" w14:textId="77777777" w:rsidR="00574EE0" w:rsidRPr="008E4E78" w:rsidRDefault="00574EE0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1277F" w:rsidRPr="008E4E78" w14:paraId="045677D9" w14:textId="77777777" w:rsidTr="0001277F">
        <w:trPr>
          <w:trHeight w:val="603"/>
        </w:trPr>
        <w:tc>
          <w:tcPr>
            <w:tcW w:w="3184" w:type="dxa"/>
          </w:tcPr>
          <w:p w14:paraId="18FAAABA" w14:textId="0CFAE9B3" w:rsidR="0001277F" w:rsidRPr="008E4E78" w:rsidRDefault="0001277F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ELLULARE</w:t>
            </w:r>
          </w:p>
        </w:tc>
        <w:tc>
          <w:tcPr>
            <w:tcW w:w="6444" w:type="dxa"/>
          </w:tcPr>
          <w:p w14:paraId="63746BBF" w14:textId="77777777" w:rsidR="0001277F" w:rsidRPr="008E4E78" w:rsidRDefault="0001277F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197C" w:rsidRPr="008E4E78" w14:paraId="167D0759" w14:textId="77777777" w:rsidTr="00BB1732">
        <w:tc>
          <w:tcPr>
            <w:tcW w:w="3184" w:type="dxa"/>
          </w:tcPr>
          <w:p w14:paraId="48706AA0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CODICE MECCANOGRAFICO</w:t>
            </w:r>
          </w:p>
        </w:tc>
        <w:tc>
          <w:tcPr>
            <w:tcW w:w="6444" w:type="dxa"/>
          </w:tcPr>
          <w:p w14:paraId="1BB7634E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695F61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197C" w:rsidRPr="008E4E78" w14:paraId="6853B8DC" w14:textId="77777777" w:rsidTr="0001277F">
        <w:trPr>
          <w:trHeight w:val="490"/>
        </w:trPr>
        <w:tc>
          <w:tcPr>
            <w:tcW w:w="3184" w:type="dxa"/>
          </w:tcPr>
          <w:p w14:paraId="558FA584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lastRenderedPageBreak/>
              <w:t>INDIRIZZO</w:t>
            </w:r>
          </w:p>
        </w:tc>
        <w:tc>
          <w:tcPr>
            <w:tcW w:w="6444" w:type="dxa"/>
          </w:tcPr>
          <w:p w14:paraId="02CD9E09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347405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197C" w:rsidRPr="008E4E78" w14:paraId="134F137E" w14:textId="77777777" w:rsidTr="00BB1732">
        <w:tc>
          <w:tcPr>
            <w:tcW w:w="3184" w:type="dxa"/>
          </w:tcPr>
          <w:p w14:paraId="6EE7C6FB" w14:textId="2EE6B7A6" w:rsidR="0050197C" w:rsidRPr="008E4E78" w:rsidRDefault="00BB1732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E- </w:t>
            </w:r>
            <w:r w:rsidR="0050197C" w:rsidRPr="008E4E78">
              <w:rPr>
                <w:rFonts w:ascii="Times New Roman" w:hAnsi="Times New Roman"/>
                <w:b/>
                <w:bCs/>
                <w:color w:val="000000"/>
              </w:rPr>
              <w:t>MAIL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– RECAPITO TELEFONICO</w:t>
            </w:r>
          </w:p>
        </w:tc>
        <w:tc>
          <w:tcPr>
            <w:tcW w:w="6444" w:type="dxa"/>
          </w:tcPr>
          <w:p w14:paraId="4CC97D13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8D01F56" w14:textId="77777777" w:rsidR="0050197C" w:rsidRPr="008E4E78" w:rsidRDefault="0050197C" w:rsidP="009564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063600A6" w14:textId="77777777" w:rsidR="00BB1732" w:rsidRDefault="00BB1732" w:rsidP="00BB1732">
      <w:pPr>
        <w:autoSpaceDE w:val="0"/>
        <w:autoSpaceDN w:val="0"/>
        <w:adjustRightInd w:val="0"/>
        <w:jc w:val="center"/>
      </w:pPr>
    </w:p>
    <w:p w14:paraId="60C39367" w14:textId="77777777" w:rsidR="00BB1732" w:rsidRPr="008E4E78" w:rsidRDefault="00BB1732" w:rsidP="00BB173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8E4E78">
        <w:rPr>
          <w:rFonts w:ascii="Times New Roman" w:hAnsi="Times New Roman"/>
          <w:b/>
          <w:bCs/>
        </w:rPr>
        <w:t>REQUISITI RICHIESTI PER LA COSTITUZIONE DEI POLI A ORIENTAMENTO ARTISTICO E PERFORMATIVO (ART. 4, D.M. 16 del 31.01.2022)</w:t>
      </w:r>
    </w:p>
    <w:p w14:paraId="66B5B769" w14:textId="77777777" w:rsidR="0050197C" w:rsidRPr="008E4E78" w:rsidRDefault="0050197C" w:rsidP="0050197C">
      <w:pPr>
        <w:rPr>
          <w:rFonts w:ascii="Times New Roman" w:hAnsi="Times New Roman"/>
          <w:bCs/>
          <w:color w:val="000000"/>
        </w:rPr>
      </w:pPr>
    </w:p>
    <w:p w14:paraId="644A2536" w14:textId="77777777" w:rsidR="0050197C" w:rsidRPr="008E4E78" w:rsidRDefault="0050197C" w:rsidP="0050197C">
      <w:pPr>
        <w:tabs>
          <w:tab w:val="left" w:pos="9638"/>
        </w:tabs>
        <w:spacing w:before="60" w:line="276" w:lineRule="auto"/>
        <w:ind w:right="-1"/>
        <w:contextualSpacing/>
        <w:rPr>
          <w:rFonts w:ascii="Times New Roman" w:hAnsi="Times New Roman"/>
        </w:rPr>
      </w:pPr>
    </w:p>
    <w:p w14:paraId="0B82824E" w14:textId="5514827A" w:rsidR="0050197C" w:rsidRPr="008E4E78" w:rsidRDefault="0050197C" w:rsidP="0050197C">
      <w:pPr>
        <w:pStyle w:val="Paragrafoelenco"/>
        <w:numPr>
          <w:ilvl w:val="0"/>
          <w:numId w:val="12"/>
        </w:numPr>
        <w:tabs>
          <w:tab w:val="left" w:pos="9638"/>
        </w:tabs>
        <w:spacing w:before="60" w:line="276" w:lineRule="auto"/>
        <w:ind w:right="-1"/>
        <w:rPr>
          <w:rFonts w:ascii="Times New Roman" w:hAnsi="Times New Roman"/>
          <w:b/>
          <w:bCs/>
        </w:rPr>
      </w:pPr>
      <w:bookmarkStart w:id="0" w:name="_Hlk161753074"/>
      <w:r w:rsidRPr="008E4E78">
        <w:rPr>
          <w:rFonts w:ascii="Times New Roman" w:hAnsi="Times New Roman"/>
          <w:b/>
          <w:bCs/>
        </w:rPr>
        <w:t xml:space="preserve">COSTITUZIONE DI UNA RETE DI SCOPO TRA PIU’ ISTITUZIONI SCOLASTICHE DEL PRIMO CICLO, STATALI O PARITARIE, DELLA REGIONE </w:t>
      </w:r>
      <w:r w:rsidR="000E3D15" w:rsidRPr="008E4E78">
        <w:rPr>
          <w:rFonts w:ascii="Times New Roman" w:hAnsi="Times New Roman"/>
          <w:b/>
          <w:bCs/>
        </w:rPr>
        <w:t>SICILIA</w:t>
      </w:r>
      <w:r w:rsidRPr="008E4E78">
        <w:rPr>
          <w:rFonts w:ascii="Times New Roman" w:hAnsi="Times New Roman"/>
          <w:b/>
          <w:bCs/>
        </w:rPr>
        <w:t xml:space="preserve"> SUI TEMI DELLA CREATIVITA’</w:t>
      </w:r>
    </w:p>
    <w:p w14:paraId="28CD9D37" w14:textId="77777777" w:rsidR="0050197C" w:rsidRPr="008E4E78" w:rsidRDefault="0050197C" w:rsidP="0050197C">
      <w:pPr>
        <w:pStyle w:val="Paragrafoelenco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allegare l’Accordo di Rete sottoscritto dalle istituzioni scolastiche aderenti alla rete di scopo.</w:t>
      </w:r>
    </w:p>
    <w:bookmarkEnd w:id="0"/>
    <w:p w14:paraId="73150744" w14:textId="77777777" w:rsidR="0050197C" w:rsidRPr="008E4E78" w:rsidRDefault="0050197C" w:rsidP="0050197C">
      <w:pPr>
        <w:pStyle w:val="Paragrafoelenco"/>
        <w:spacing w:before="100" w:beforeAutospacing="1" w:after="100" w:afterAutospacing="1"/>
        <w:ind w:left="862"/>
        <w:rPr>
          <w:rFonts w:ascii="Times New Roman" w:hAnsi="Times New Roman"/>
          <w:color w:val="000000"/>
        </w:rPr>
      </w:pPr>
    </w:p>
    <w:p w14:paraId="08C4B611" w14:textId="77777777" w:rsidR="0050197C" w:rsidRPr="008E4E78" w:rsidRDefault="0050197C" w:rsidP="0050197C">
      <w:pPr>
        <w:pStyle w:val="Paragrafoelenco"/>
        <w:spacing w:before="100" w:beforeAutospacing="1" w:after="100" w:afterAutospacing="1"/>
        <w:ind w:left="862"/>
        <w:rPr>
          <w:rFonts w:ascii="Times New Roman" w:hAnsi="Times New Roman"/>
          <w:color w:val="000000"/>
        </w:rPr>
      </w:pPr>
    </w:p>
    <w:p w14:paraId="7D894F1D" w14:textId="77777777" w:rsidR="0050197C" w:rsidRPr="008E4E78" w:rsidRDefault="0050197C" w:rsidP="0050197C">
      <w:pPr>
        <w:pStyle w:val="Paragrafoelenco"/>
        <w:numPr>
          <w:ilvl w:val="0"/>
          <w:numId w:val="12"/>
        </w:numPr>
        <w:spacing w:after="0" w:line="276" w:lineRule="auto"/>
        <w:rPr>
          <w:rFonts w:ascii="Times New Roman" w:hAnsi="Times New Roman"/>
          <w:b/>
          <w:bCs/>
        </w:rPr>
      </w:pPr>
      <w:r w:rsidRPr="008E4E78">
        <w:rPr>
          <w:rFonts w:ascii="Times New Roman" w:hAnsi="Times New Roman"/>
          <w:b/>
          <w:bCs/>
          <w:color w:val="000000"/>
        </w:rPr>
        <w:t xml:space="preserve">ADOZIONE IN CIASCUNA ISTITUZIONE SCOLASTICA DELLA RETE DI UN CURRICOLO VERTICALE SU ALMENTO TRE TEMI DELLA CREATIVITÀ IN UNA O PIÙ SEZIONI DI SCUOLA DELL’INFANZIA, PRIMARIA E SECONDARIA DI PRIMO GRADO (in base all’ art. 3 del D. lgs. n. 60 del 2017, i temi della creatività riguardano le seguenti aree: </w:t>
      </w:r>
      <w:r w:rsidRPr="008E4E78">
        <w:rPr>
          <w:rFonts w:ascii="Times New Roman" w:hAnsi="Times New Roman"/>
          <w:b/>
          <w:bCs/>
        </w:rPr>
        <w:t>area musicale-coreutica, area teatrale-performativa, area artistico-visiva, area linguistico-creativa)</w:t>
      </w:r>
    </w:p>
    <w:p w14:paraId="17ACFA6F" w14:textId="77777777" w:rsidR="0050197C" w:rsidRPr="008E4E78" w:rsidRDefault="0050197C" w:rsidP="0050197C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8E4E78">
        <w:rPr>
          <w:rFonts w:ascii="Times New Roman" w:hAnsi="Times New Roman"/>
        </w:rPr>
        <w:t>allegare il curriculo verticale sui temi della creatività di ogni istituzione scolastica aderente alla rete o in alternativa riportare nella presente scheda i link al sito di ciascuna istituzione scolastica in cui poter rinvenire il curricolo verticale.</w:t>
      </w:r>
    </w:p>
    <w:p w14:paraId="62102134" w14:textId="77777777" w:rsidR="0050197C" w:rsidRPr="008E4E78" w:rsidRDefault="0050197C" w:rsidP="0050197C">
      <w:pPr>
        <w:pStyle w:val="Paragrafoelenco"/>
        <w:ind w:left="862"/>
        <w:rPr>
          <w:rFonts w:ascii="Times New Roman" w:hAnsi="Times New Roman"/>
        </w:rPr>
      </w:pPr>
    </w:p>
    <w:p w14:paraId="1FD6C087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lastRenderedPageBreak/>
        <w:t>____________________________________________________________________</w:t>
      </w:r>
    </w:p>
    <w:p w14:paraId="0CA4BF75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275198C3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005E3F98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Times New Roman" w:hAnsi="Times New Roman"/>
          <w:b/>
          <w:bCs/>
          <w:color w:val="000000"/>
        </w:rPr>
      </w:pPr>
    </w:p>
    <w:p w14:paraId="22436C20" w14:textId="4D7BB298" w:rsidR="0050197C" w:rsidRPr="008E4E78" w:rsidRDefault="0050197C" w:rsidP="0050197C">
      <w:pPr>
        <w:pStyle w:val="Paragrafoelenco"/>
        <w:numPr>
          <w:ilvl w:val="0"/>
          <w:numId w:val="12"/>
        </w:numPr>
        <w:tabs>
          <w:tab w:val="left" w:pos="426"/>
        </w:tabs>
        <w:spacing w:after="160" w:line="276" w:lineRule="auto"/>
        <w:rPr>
          <w:rFonts w:ascii="Times New Roman" w:hAnsi="Times New Roman"/>
          <w:b/>
          <w:bCs/>
          <w:color w:val="000000"/>
        </w:rPr>
      </w:pPr>
      <w:bookmarkStart w:id="1" w:name="_Hlk161752608"/>
      <w:r w:rsidRPr="008E4E78">
        <w:rPr>
          <w:rFonts w:ascii="Times New Roman" w:hAnsi="Times New Roman"/>
          <w:b/>
          <w:bCs/>
          <w:color w:val="000000"/>
        </w:rPr>
        <w:t xml:space="preserve"> SPECIFICHE ATTIVITA’ DI PROGETTAZIONE INTERARTISTICA E INTERDISCIPLINARE DI CIASCUNA ISTITUZIONE SCOLASTICA COERENTEMENTE INSERITE ALL’INTERNO DEL PIANO TRIENNALE DELL’OFFERTA FORMATIVA DELLE ISTITUZIONI SCOLASTICHE STESSE PREVISTE NEL CURRICOLO VERTICALE DI ISTITUTO </w:t>
      </w:r>
    </w:p>
    <w:p w14:paraId="0F97C465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276" w:lineRule="auto"/>
        <w:ind w:left="502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- allegare le specifiche attività o in alternativa riportare nella presente scheda i link al sito di ciascuna istituzione scolastica in cui sia possibile rinvenire tali attività</w:t>
      </w:r>
    </w:p>
    <w:p w14:paraId="4C561615" w14:textId="77777777" w:rsidR="0050197C" w:rsidRPr="008E4E78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Times New Roman" w:hAnsi="Times New Roman"/>
          <w:color w:val="000000"/>
        </w:rPr>
      </w:pPr>
    </w:p>
    <w:p w14:paraId="1D99F0BC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35B50C40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7DA3D6AD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bookmarkEnd w:id="1"/>
    <w:p w14:paraId="116FAC7A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259" w:lineRule="auto"/>
        <w:ind w:left="502"/>
        <w:rPr>
          <w:rFonts w:ascii="Times New Roman" w:hAnsi="Times New Roman"/>
          <w:b/>
          <w:bCs/>
          <w:color w:val="000000"/>
        </w:rPr>
      </w:pPr>
    </w:p>
    <w:p w14:paraId="04388117" w14:textId="77777777" w:rsidR="0050197C" w:rsidRPr="008E4E78" w:rsidRDefault="0050197C" w:rsidP="0050197C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40" w:lineRule="auto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t xml:space="preserve">  INDICARE LOCALI, LABORATORI E ATTREZZATURE IDONEI PER LA DIDATTICA COLLETTIVA E INDIVIDUALE, NONCHÉ ADEGUATI SPAZI ATTI A OSPITARE MANIFESTAZIONI ARTISTICHE PUBBLICHE ANCHE ATTRAVERSO LA COLLABORAZIONE FORMALIZZATA DI SOGGETTI ACCREDITATI: </w:t>
      </w:r>
    </w:p>
    <w:p w14:paraId="06BD0EC0" w14:textId="77777777" w:rsidR="0050197C" w:rsidRPr="008E4E78" w:rsidRDefault="0050197C" w:rsidP="0050197C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Times New Roman" w:hAnsi="Times New Roman"/>
          <w:color w:val="000000"/>
        </w:rPr>
      </w:pPr>
    </w:p>
    <w:p w14:paraId="1DEB827E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6EF9CBBA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00098201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07CD1557" w14:textId="77777777" w:rsidR="0050197C" w:rsidRPr="008E4E78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Times New Roman" w:hAnsi="Times New Roman"/>
          <w:color w:val="000000"/>
        </w:rPr>
      </w:pPr>
    </w:p>
    <w:p w14:paraId="649E449B" w14:textId="77777777" w:rsidR="00FF1C1A" w:rsidRDefault="0050197C" w:rsidP="00FF1C1A">
      <w:pPr>
        <w:pStyle w:val="Paragrafoelenco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Times New Roman" w:hAnsi="Times New Roman"/>
          <w:b/>
          <w:bCs/>
          <w:color w:val="000000"/>
        </w:rPr>
      </w:pPr>
      <w:r w:rsidRPr="00FF1C1A">
        <w:rPr>
          <w:rFonts w:ascii="Times New Roman" w:hAnsi="Times New Roman"/>
          <w:b/>
          <w:bCs/>
          <w:color w:val="000000"/>
        </w:rPr>
        <w:lastRenderedPageBreak/>
        <w:t xml:space="preserve">  </w:t>
      </w:r>
      <w:r w:rsidR="00FF1C1A" w:rsidRPr="00FF1C1A">
        <w:rPr>
          <w:rFonts w:ascii="Times New Roman" w:hAnsi="Times New Roman"/>
          <w:b/>
          <w:bCs/>
          <w:color w:val="000000"/>
        </w:rPr>
        <w:t>SPECIFICI PERCORSI FORMATIVI PER I DOCENTI SUI TEMI DELLA CREATIVITÀ, IN COERENZA CON IL PIANO NAZIONALE TRIENNALE DELLA FORMAZIONE</w:t>
      </w:r>
    </w:p>
    <w:p w14:paraId="496DCF87" w14:textId="26BAECDD" w:rsidR="0050197C" w:rsidRPr="00FF1C1A" w:rsidRDefault="0050197C" w:rsidP="00FF1C1A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="Times New Roman" w:hAnsi="Times New Roman"/>
          <w:b/>
          <w:bCs/>
          <w:color w:val="000000"/>
        </w:rPr>
      </w:pPr>
      <w:r w:rsidRPr="00FF1C1A">
        <w:rPr>
          <w:rFonts w:ascii="Times New Roman" w:hAnsi="Times New Roman"/>
          <w:color w:val="000000"/>
        </w:rPr>
        <w:t>__________________________________________________________________</w:t>
      </w:r>
    </w:p>
    <w:p w14:paraId="14BF542C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0B0CE591" w14:textId="77777777" w:rsidR="0050197C" w:rsidRPr="008E4E78" w:rsidRDefault="0050197C" w:rsidP="0050197C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08CFAD64" w14:textId="77777777" w:rsidR="0050197C" w:rsidRPr="008E4E78" w:rsidRDefault="0050197C" w:rsidP="0050197C">
      <w:pPr>
        <w:autoSpaceDE w:val="0"/>
        <w:autoSpaceDN w:val="0"/>
        <w:adjustRightInd w:val="0"/>
        <w:spacing w:after="21"/>
        <w:rPr>
          <w:rFonts w:ascii="Times New Roman" w:hAnsi="Times New Roman"/>
          <w:color w:val="000000"/>
        </w:rPr>
      </w:pPr>
    </w:p>
    <w:p w14:paraId="223B9445" w14:textId="6C1DAC1B" w:rsidR="0050197C" w:rsidRPr="008E4E78" w:rsidRDefault="0050197C" w:rsidP="005019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1" w:line="276" w:lineRule="auto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t xml:space="preserve">INDICARE I NOMINATIVI DI ALMENO TRE DOCENTI DI CIASCUNA ISTITUZIONE SCOLASTICA LA CUI FORMAZIONE ED ESPERIENZA SIA COERENTE CON I TEMI DELLA CREATIVITA’ (ALLEGATO 1, </w:t>
      </w:r>
      <w:r w:rsidRPr="008E4E78">
        <w:rPr>
          <w:rFonts w:ascii="Times New Roman" w:hAnsi="Times New Roman"/>
          <w:b/>
          <w:bCs/>
        </w:rPr>
        <w:t>D.M. 16 del 31.01.2022)</w:t>
      </w:r>
    </w:p>
    <w:p w14:paraId="06691D40" w14:textId="77777777" w:rsidR="008D5018" w:rsidRPr="008E4E78" w:rsidRDefault="008D5018" w:rsidP="008D5018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Times New Roman" w:hAnsi="Times New Roman"/>
          <w:b/>
          <w:bCs/>
          <w:color w:val="00000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540"/>
        <w:gridCol w:w="1639"/>
        <w:gridCol w:w="1276"/>
        <w:gridCol w:w="1691"/>
        <w:gridCol w:w="1563"/>
      </w:tblGrid>
      <w:tr w:rsidR="00FF1C1A" w:rsidRPr="008E4E78" w14:paraId="4BF13B90" w14:textId="77777777" w:rsidTr="008E4E78">
        <w:trPr>
          <w:gridAfter w:val="3"/>
          <w:wAfter w:w="4530" w:type="dxa"/>
        </w:trPr>
        <w:tc>
          <w:tcPr>
            <w:tcW w:w="3179" w:type="dxa"/>
            <w:gridSpan w:val="2"/>
          </w:tcPr>
          <w:p w14:paraId="0FCCF7DE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Istituzione scolastica</w:t>
            </w:r>
          </w:p>
          <w:p w14:paraId="22DA73EA" w14:textId="5017D6A4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5D2A1A2D" w14:textId="77777777" w:rsidTr="008E4E78">
        <w:tc>
          <w:tcPr>
            <w:tcW w:w="1540" w:type="dxa"/>
          </w:tcPr>
          <w:p w14:paraId="15AEA4DC" w14:textId="374C0DBA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Nome Cognome</w:t>
            </w:r>
          </w:p>
        </w:tc>
        <w:tc>
          <w:tcPr>
            <w:tcW w:w="1639" w:type="dxa"/>
          </w:tcPr>
          <w:p w14:paraId="67F73C66" w14:textId="08354E79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mail</w:t>
            </w:r>
          </w:p>
        </w:tc>
        <w:tc>
          <w:tcPr>
            <w:tcW w:w="1276" w:type="dxa"/>
          </w:tcPr>
          <w:p w14:paraId="10DD1656" w14:textId="5EBF2F01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Classe di concorso</w:t>
            </w:r>
          </w:p>
        </w:tc>
        <w:tc>
          <w:tcPr>
            <w:tcW w:w="1691" w:type="dxa"/>
          </w:tcPr>
          <w:p w14:paraId="0CAEA07C" w14:textId="01B46B48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Titoli di studio</w:t>
            </w:r>
          </w:p>
        </w:tc>
        <w:tc>
          <w:tcPr>
            <w:tcW w:w="1563" w:type="dxa"/>
          </w:tcPr>
          <w:p w14:paraId="224F7437" w14:textId="3F3AD24D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Esperienza con i temi della creatività</w:t>
            </w:r>
          </w:p>
        </w:tc>
      </w:tr>
      <w:tr w:rsidR="00FF1C1A" w:rsidRPr="008E4E78" w14:paraId="7AA0A395" w14:textId="77777777" w:rsidTr="008E4E78">
        <w:tc>
          <w:tcPr>
            <w:tcW w:w="1540" w:type="dxa"/>
          </w:tcPr>
          <w:p w14:paraId="7174BEB2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26C4A9CD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8B29627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6637152E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6A347CB2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1ABCFF1A" w14:textId="77777777" w:rsidTr="008E4E78">
        <w:tc>
          <w:tcPr>
            <w:tcW w:w="1540" w:type="dxa"/>
          </w:tcPr>
          <w:p w14:paraId="513560A3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07C92CAD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2CAC92AB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73836E14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1422EBCE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5A484D54" w14:textId="77777777" w:rsidTr="008E4E78">
        <w:tc>
          <w:tcPr>
            <w:tcW w:w="1540" w:type="dxa"/>
          </w:tcPr>
          <w:p w14:paraId="33725CB6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455B82BD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19FF70B0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7792D671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5739AA54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25E99F96" w14:textId="77777777" w:rsidTr="008E4E78">
        <w:trPr>
          <w:gridAfter w:val="3"/>
          <w:wAfter w:w="4530" w:type="dxa"/>
        </w:trPr>
        <w:tc>
          <w:tcPr>
            <w:tcW w:w="3179" w:type="dxa"/>
            <w:gridSpan w:val="2"/>
          </w:tcPr>
          <w:p w14:paraId="52EE8C80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bookmarkStart w:id="2" w:name="_Hlk160719995"/>
            <w:r w:rsidRPr="008E4E78">
              <w:rPr>
                <w:rFonts w:ascii="Times New Roman" w:hAnsi="Times New Roman"/>
                <w:b/>
                <w:bCs/>
                <w:color w:val="000000"/>
              </w:rPr>
              <w:t>Istituzione scolastica</w:t>
            </w:r>
          </w:p>
          <w:p w14:paraId="7C80F31C" w14:textId="418DF1B8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0AD3D5E0" w14:textId="77777777" w:rsidTr="008E4E78">
        <w:tc>
          <w:tcPr>
            <w:tcW w:w="1540" w:type="dxa"/>
          </w:tcPr>
          <w:p w14:paraId="4FEB5857" w14:textId="4C7D6C2A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_Hlk160720066"/>
            <w:bookmarkEnd w:id="2"/>
            <w:r w:rsidRPr="008E4E78">
              <w:rPr>
                <w:rFonts w:ascii="Times New Roman" w:hAnsi="Times New Roman"/>
                <w:b/>
                <w:bCs/>
                <w:color w:val="000000"/>
              </w:rPr>
              <w:t>Nome Cognome</w:t>
            </w:r>
          </w:p>
        </w:tc>
        <w:tc>
          <w:tcPr>
            <w:tcW w:w="1639" w:type="dxa"/>
          </w:tcPr>
          <w:p w14:paraId="12A8F320" w14:textId="02AB6406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mail</w:t>
            </w:r>
          </w:p>
        </w:tc>
        <w:tc>
          <w:tcPr>
            <w:tcW w:w="1276" w:type="dxa"/>
          </w:tcPr>
          <w:p w14:paraId="3964B8D5" w14:textId="3074603E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Classe di concorso</w:t>
            </w:r>
          </w:p>
        </w:tc>
        <w:tc>
          <w:tcPr>
            <w:tcW w:w="1691" w:type="dxa"/>
          </w:tcPr>
          <w:p w14:paraId="681394F9" w14:textId="7B9CF7FD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Titoli di studio</w:t>
            </w:r>
          </w:p>
        </w:tc>
        <w:tc>
          <w:tcPr>
            <w:tcW w:w="1563" w:type="dxa"/>
          </w:tcPr>
          <w:p w14:paraId="52470D3E" w14:textId="4FE28ED2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 xml:space="preserve">Esperienza con i temi </w:t>
            </w:r>
            <w:r w:rsidRPr="008E4E78">
              <w:rPr>
                <w:rFonts w:ascii="Times New Roman" w:hAnsi="Times New Roman"/>
                <w:b/>
                <w:bCs/>
                <w:color w:val="000000"/>
              </w:rPr>
              <w:lastRenderedPageBreak/>
              <w:t>della creatività</w:t>
            </w:r>
          </w:p>
        </w:tc>
      </w:tr>
      <w:bookmarkEnd w:id="3"/>
      <w:tr w:rsidR="00FF1C1A" w:rsidRPr="008E4E78" w14:paraId="1738253F" w14:textId="77777777" w:rsidTr="008E4E78">
        <w:tc>
          <w:tcPr>
            <w:tcW w:w="1540" w:type="dxa"/>
          </w:tcPr>
          <w:p w14:paraId="57F19030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69355EDF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7F497D5E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415B85B8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6F25C65F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28F9F8BC" w14:textId="77777777" w:rsidTr="008E4E78">
        <w:tc>
          <w:tcPr>
            <w:tcW w:w="1540" w:type="dxa"/>
          </w:tcPr>
          <w:p w14:paraId="5287B30C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3AECA661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A8C8CDD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5D04F325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21F0ABC2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27427D4E" w14:textId="77777777" w:rsidTr="008E4E78">
        <w:tc>
          <w:tcPr>
            <w:tcW w:w="1540" w:type="dxa"/>
          </w:tcPr>
          <w:p w14:paraId="4A4754DD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2D8F7049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368B4746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183A2844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0A277865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4D8BDE4F" w14:textId="77777777" w:rsidTr="008E4E78">
        <w:trPr>
          <w:gridAfter w:val="3"/>
          <w:wAfter w:w="4530" w:type="dxa"/>
        </w:trPr>
        <w:tc>
          <w:tcPr>
            <w:tcW w:w="3179" w:type="dxa"/>
            <w:gridSpan w:val="2"/>
          </w:tcPr>
          <w:p w14:paraId="66DC6088" w14:textId="77777777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Istituzione scolastica</w:t>
            </w:r>
          </w:p>
          <w:p w14:paraId="6F096ED0" w14:textId="17D1020F" w:rsidR="00FF1C1A" w:rsidRPr="008E4E78" w:rsidRDefault="00FF1C1A" w:rsidP="008D5018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067CB041" w14:textId="77777777" w:rsidTr="008E4E78">
        <w:tc>
          <w:tcPr>
            <w:tcW w:w="1540" w:type="dxa"/>
          </w:tcPr>
          <w:p w14:paraId="0CD88807" w14:textId="1FD662D3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Nome Cognome</w:t>
            </w:r>
          </w:p>
        </w:tc>
        <w:tc>
          <w:tcPr>
            <w:tcW w:w="1639" w:type="dxa"/>
          </w:tcPr>
          <w:p w14:paraId="69E73055" w14:textId="7E99FFC1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mail</w:t>
            </w:r>
          </w:p>
        </w:tc>
        <w:tc>
          <w:tcPr>
            <w:tcW w:w="1276" w:type="dxa"/>
          </w:tcPr>
          <w:p w14:paraId="6A2193A9" w14:textId="0DB2AF24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Classe di concorso</w:t>
            </w:r>
          </w:p>
        </w:tc>
        <w:tc>
          <w:tcPr>
            <w:tcW w:w="1691" w:type="dxa"/>
          </w:tcPr>
          <w:p w14:paraId="252AB235" w14:textId="1AF5B572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Titoli di studio</w:t>
            </w:r>
          </w:p>
        </w:tc>
        <w:tc>
          <w:tcPr>
            <w:tcW w:w="1563" w:type="dxa"/>
          </w:tcPr>
          <w:p w14:paraId="72035FBC" w14:textId="5F3EA72F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8E4E78">
              <w:rPr>
                <w:rFonts w:ascii="Times New Roman" w:hAnsi="Times New Roman"/>
                <w:b/>
                <w:bCs/>
                <w:color w:val="000000"/>
              </w:rPr>
              <w:t>Esperienza con i temi della creatività</w:t>
            </w:r>
          </w:p>
        </w:tc>
      </w:tr>
      <w:tr w:rsidR="00FF1C1A" w:rsidRPr="008E4E78" w14:paraId="1B9E616F" w14:textId="77777777" w:rsidTr="008E4E78">
        <w:tc>
          <w:tcPr>
            <w:tcW w:w="1540" w:type="dxa"/>
          </w:tcPr>
          <w:p w14:paraId="29D0CC35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4A36CA18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5202A308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4A354099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77FC0D7D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275BC623" w14:textId="77777777" w:rsidTr="008E4E78">
        <w:tc>
          <w:tcPr>
            <w:tcW w:w="1540" w:type="dxa"/>
          </w:tcPr>
          <w:p w14:paraId="62D4051F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7AD573D7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057F6996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04024902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66B776F7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C1A" w:rsidRPr="008E4E78" w14:paraId="0E578F0E" w14:textId="77777777" w:rsidTr="008E4E78">
        <w:tc>
          <w:tcPr>
            <w:tcW w:w="1540" w:type="dxa"/>
          </w:tcPr>
          <w:p w14:paraId="69472CBE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6A8C541B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635B95BD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91" w:type="dxa"/>
          </w:tcPr>
          <w:p w14:paraId="4B8C5C1C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</w:tcPr>
          <w:p w14:paraId="62B67FF4" w14:textId="77777777" w:rsidR="00FF1C1A" w:rsidRPr="008E4E78" w:rsidRDefault="00FF1C1A" w:rsidP="00384BB9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09A99BAA" w14:textId="77777777" w:rsidR="008D5018" w:rsidRPr="008E4E78" w:rsidRDefault="008D5018" w:rsidP="008D5018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Times New Roman" w:hAnsi="Times New Roman"/>
          <w:b/>
          <w:bCs/>
          <w:color w:val="000000"/>
        </w:rPr>
      </w:pPr>
    </w:p>
    <w:p w14:paraId="5612E066" w14:textId="77777777" w:rsidR="0050197C" w:rsidRPr="008E4E78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Times New Roman" w:hAnsi="Times New Roman"/>
          <w:color w:val="000000"/>
        </w:rPr>
      </w:pPr>
    </w:p>
    <w:p w14:paraId="2D379BFF" w14:textId="77777777" w:rsidR="0050197C" w:rsidRPr="008E4E78" w:rsidRDefault="0050197C" w:rsidP="0050197C">
      <w:pPr>
        <w:pStyle w:val="Paragrafoelenco"/>
        <w:autoSpaceDE w:val="0"/>
        <w:autoSpaceDN w:val="0"/>
        <w:adjustRightInd w:val="0"/>
        <w:spacing w:after="21"/>
        <w:rPr>
          <w:rFonts w:ascii="Times New Roman" w:hAnsi="Times New Roman"/>
          <w:color w:val="000000"/>
        </w:rPr>
      </w:pPr>
    </w:p>
    <w:p w14:paraId="4968518A" w14:textId="6FB61DF8" w:rsidR="0050197C" w:rsidRPr="008E4E78" w:rsidRDefault="0050197C" w:rsidP="0050197C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1" w:line="240" w:lineRule="auto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t>ATTIVITA’ CHE CONSENTANO LO SVILUPPO E LA RICERCA DI METODOLOGIE INNOVATIVE?</w:t>
      </w:r>
    </w:p>
    <w:p w14:paraId="74839231" w14:textId="77777777" w:rsidR="00FF1C1A" w:rsidRDefault="0050197C" w:rsidP="00FF1C1A">
      <w:pPr>
        <w:autoSpaceDE w:val="0"/>
        <w:autoSpaceDN w:val="0"/>
        <w:adjustRightInd w:val="0"/>
        <w:spacing w:after="21"/>
        <w:jc w:val="center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tab/>
      </w:r>
      <w:r w:rsidRPr="008E4E78">
        <w:rPr>
          <w:rFonts w:ascii="Times New Roman" w:hAnsi="Times New Roman"/>
          <w:b/>
          <w:bCs/>
          <w:color w:val="000000"/>
        </w:rPr>
        <w:tab/>
      </w:r>
    </w:p>
    <w:p w14:paraId="7DAE23B6" w14:textId="0D78459F" w:rsidR="0050197C" w:rsidRPr="00FF1C1A" w:rsidRDefault="00FF1C1A" w:rsidP="00FF1C1A">
      <w:pPr>
        <w:autoSpaceDE w:val="0"/>
        <w:autoSpaceDN w:val="0"/>
        <w:adjustRightInd w:val="0"/>
        <w:spacing w:after="2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50197C" w:rsidRPr="008E4E78">
        <w:rPr>
          <w:rFonts w:ascii="Times New Roman" w:hAnsi="Times New Roman"/>
          <w:color w:val="000000"/>
        </w:rPr>
        <w:t>____________________________________________________________________</w:t>
      </w:r>
    </w:p>
    <w:p w14:paraId="1C9D0ABC" w14:textId="77777777" w:rsidR="0050197C" w:rsidRPr="008E4E78" w:rsidRDefault="0050197C" w:rsidP="0050197C">
      <w:pPr>
        <w:tabs>
          <w:tab w:val="left" w:pos="426"/>
        </w:tabs>
        <w:spacing w:line="360" w:lineRule="auto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 xml:space="preserve">      ____________________________________________________________________</w:t>
      </w:r>
    </w:p>
    <w:p w14:paraId="58A52647" w14:textId="04E12E76" w:rsidR="0050197C" w:rsidRDefault="0050197C" w:rsidP="008E4E78">
      <w:p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8E4E78">
        <w:rPr>
          <w:rFonts w:ascii="Times New Roman" w:hAnsi="Times New Roman"/>
          <w:color w:val="000000"/>
        </w:rPr>
        <w:t xml:space="preserve">      ____________________________________________________________________</w:t>
      </w:r>
    </w:p>
    <w:p w14:paraId="5E1F31E1" w14:textId="77777777" w:rsidR="008E4E78" w:rsidRPr="008E4E78" w:rsidRDefault="008E4E78" w:rsidP="008E4E78">
      <w:pPr>
        <w:tabs>
          <w:tab w:val="left" w:pos="426"/>
        </w:tabs>
        <w:spacing w:line="360" w:lineRule="auto"/>
        <w:rPr>
          <w:rFonts w:ascii="Times New Roman" w:hAnsi="Times New Roman"/>
        </w:rPr>
      </w:pPr>
    </w:p>
    <w:p w14:paraId="52BA5419" w14:textId="5A13AA38" w:rsidR="0050197C" w:rsidRPr="008E4E78" w:rsidRDefault="0050197C" w:rsidP="008E4E78">
      <w:pPr>
        <w:pStyle w:val="Paragrafoelenco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21" w:line="276" w:lineRule="auto"/>
        <w:ind w:hanging="644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lastRenderedPageBreak/>
        <w:t xml:space="preserve">ACCORDI STIPULATI CON I SOGGETTI ACCREDITATI PER LA PROMOZIONE DEI TEMI DELLA CREATIVITA’ di cui al decreto direttoriale n. 950 del 16 giugno 2021 e successive integrazioni disponibili al link </w:t>
      </w:r>
      <w:hyperlink r:id="rId8" w:history="1">
        <w:r w:rsidRPr="008E4E78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miur.gov.it/web/guest/arti-e-creativita</w:t>
        </w:r>
      </w:hyperlink>
    </w:p>
    <w:p w14:paraId="513928E9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</w:t>
      </w:r>
    </w:p>
    <w:p w14:paraId="18E346B7" w14:textId="77777777" w:rsidR="0050197C" w:rsidRPr="008E4E78" w:rsidRDefault="0050197C" w:rsidP="0050197C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</w:t>
      </w:r>
    </w:p>
    <w:p w14:paraId="01194CA8" w14:textId="64CF6EF9" w:rsidR="0050197C" w:rsidRPr="008E4E78" w:rsidRDefault="0050197C" w:rsidP="008E4E78">
      <w:pPr>
        <w:pStyle w:val="Paragrafoelenco"/>
        <w:tabs>
          <w:tab w:val="left" w:pos="426"/>
        </w:tabs>
        <w:spacing w:line="360" w:lineRule="auto"/>
        <w:ind w:left="426"/>
        <w:rPr>
          <w:rFonts w:ascii="Times New Roman" w:hAnsi="Times New Roman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</w:t>
      </w:r>
    </w:p>
    <w:p w14:paraId="429E7A69" w14:textId="77777777" w:rsidR="0050197C" w:rsidRPr="008E4E78" w:rsidRDefault="0050197C" w:rsidP="0050197C">
      <w:pPr>
        <w:autoSpaceDE w:val="0"/>
        <w:autoSpaceDN w:val="0"/>
        <w:adjustRightInd w:val="0"/>
        <w:spacing w:after="21"/>
        <w:ind w:firstLine="75"/>
        <w:rPr>
          <w:rFonts w:ascii="Times New Roman" w:hAnsi="Times New Roman"/>
          <w:b/>
          <w:bCs/>
          <w:color w:val="000000"/>
        </w:rPr>
      </w:pPr>
    </w:p>
    <w:p w14:paraId="54CADC85" w14:textId="77777777" w:rsidR="0050197C" w:rsidRPr="008E4E78" w:rsidRDefault="0050197C" w:rsidP="008E4E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1" w:line="276" w:lineRule="auto"/>
        <w:rPr>
          <w:rFonts w:ascii="Times New Roman" w:hAnsi="Times New Roman"/>
          <w:b/>
          <w:bCs/>
          <w:color w:val="000000"/>
        </w:rPr>
      </w:pPr>
      <w:r w:rsidRPr="008E4E78">
        <w:rPr>
          <w:rFonts w:ascii="Times New Roman" w:hAnsi="Times New Roman"/>
          <w:b/>
          <w:bCs/>
          <w:color w:val="000000"/>
        </w:rPr>
        <w:t>INDICARE QUALI TIPI DI STRUMENTI PER IL MONITORAGGIO E LA DOCUMENTAZIONE DELLE ATTIVITA’ CHE SARANNO SVOLTE PER I TEMI DELLA CREATIVITA’ SONO PREVISTI DALLA RETE DI SCUOLE:</w:t>
      </w:r>
    </w:p>
    <w:p w14:paraId="057ABF79" w14:textId="77777777" w:rsidR="0050197C" w:rsidRPr="008E4E78" w:rsidRDefault="0050197C" w:rsidP="0050197C">
      <w:pPr>
        <w:pStyle w:val="Paragrafoelenco"/>
        <w:autoSpaceDE w:val="0"/>
        <w:autoSpaceDN w:val="0"/>
        <w:adjustRightInd w:val="0"/>
        <w:spacing w:after="21" w:line="360" w:lineRule="auto"/>
        <w:ind w:left="426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>___________________________________________________________________</w:t>
      </w:r>
    </w:p>
    <w:p w14:paraId="511040AD" w14:textId="77777777" w:rsidR="0050197C" w:rsidRPr="008E4E78" w:rsidRDefault="0050197C" w:rsidP="0050197C">
      <w:pPr>
        <w:tabs>
          <w:tab w:val="left" w:pos="426"/>
        </w:tabs>
        <w:spacing w:line="360" w:lineRule="auto"/>
        <w:ind w:left="709" w:hanging="425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color w:val="000000"/>
        </w:rPr>
        <w:tab/>
        <w:t>___________________________________________________________________</w:t>
      </w:r>
    </w:p>
    <w:p w14:paraId="778DFDC4" w14:textId="77777777" w:rsidR="0050197C" w:rsidRPr="008E4E78" w:rsidRDefault="0050197C" w:rsidP="0050197C">
      <w:pPr>
        <w:tabs>
          <w:tab w:val="left" w:pos="426"/>
        </w:tabs>
        <w:spacing w:line="360" w:lineRule="auto"/>
        <w:ind w:left="709" w:hanging="425"/>
        <w:rPr>
          <w:rFonts w:ascii="Times New Roman" w:hAnsi="Times New Roman"/>
        </w:rPr>
      </w:pPr>
      <w:r w:rsidRPr="008E4E78">
        <w:rPr>
          <w:rFonts w:ascii="Times New Roman" w:hAnsi="Times New Roman"/>
          <w:color w:val="000000"/>
        </w:rPr>
        <w:tab/>
        <w:t>___________________________________________________________________</w:t>
      </w:r>
    </w:p>
    <w:p w14:paraId="39DC8426" w14:textId="5EA61FCC" w:rsidR="0050197C" w:rsidRPr="008E4E78" w:rsidRDefault="0050197C" w:rsidP="0050197C">
      <w:pPr>
        <w:spacing w:after="120" w:line="259" w:lineRule="auto"/>
        <w:rPr>
          <w:rFonts w:ascii="Times New Roman" w:hAnsi="Times New Roman"/>
          <w:lang w:eastAsia="en-US"/>
        </w:rPr>
      </w:pPr>
      <w:bookmarkStart w:id="4" w:name="_Hlk104979569"/>
      <w:r w:rsidRPr="008E4E78">
        <w:rPr>
          <w:rFonts w:ascii="Times New Roman" w:hAnsi="Times New Roman"/>
          <w:lang w:eastAsia="en-US"/>
        </w:rPr>
        <w:t xml:space="preserve">Luogo e data </w:t>
      </w:r>
      <w:r w:rsidRPr="008E4E78">
        <w:rPr>
          <w:rFonts w:ascii="Times New Roman" w:hAnsi="Times New Roman"/>
          <w:lang w:eastAsia="en-US"/>
        </w:rPr>
        <w:tab/>
      </w:r>
      <w:r w:rsidRPr="008E4E78">
        <w:rPr>
          <w:rFonts w:ascii="Times New Roman" w:hAnsi="Times New Roman"/>
          <w:lang w:eastAsia="en-US"/>
        </w:rPr>
        <w:tab/>
      </w:r>
      <w:r w:rsidRPr="008E4E78">
        <w:rPr>
          <w:rFonts w:ascii="Times New Roman" w:hAnsi="Times New Roman"/>
          <w:lang w:eastAsia="en-US"/>
        </w:rPr>
        <w:tab/>
      </w:r>
    </w:p>
    <w:p w14:paraId="1770B076" w14:textId="6F71CFF8" w:rsidR="00AF51B4" w:rsidRPr="008E4E78" w:rsidRDefault="0050197C" w:rsidP="00BB1732">
      <w:pPr>
        <w:spacing w:after="120" w:line="259" w:lineRule="auto"/>
        <w:ind w:left="5664"/>
        <w:jc w:val="center"/>
        <w:rPr>
          <w:rFonts w:ascii="Times New Roman" w:hAnsi="Times New Roman"/>
          <w:color w:val="000000"/>
        </w:rPr>
      </w:pPr>
      <w:r w:rsidRPr="008E4E78">
        <w:rPr>
          <w:rFonts w:ascii="Times New Roman" w:hAnsi="Times New Roman"/>
          <w:lang w:eastAsia="en-US"/>
        </w:rPr>
        <w:tab/>
      </w:r>
      <w:r w:rsidR="008E4E78" w:rsidRPr="008E4E78">
        <w:rPr>
          <w:rFonts w:ascii="Times New Roman" w:hAnsi="Times New Roman"/>
          <w:b/>
        </w:rPr>
        <w:t>IL DIRIGENTE SCOLASTICO DELLA SCUOLA CAPOFILA DI RETE</w:t>
      </w:r>
      <w:bookmarkEnd w:id="4"/>
    </w:p>
    <w:p w14:paraId="0D382018" w14:textId="4190EA1A" w:rsidR="00960FC6" w:rsidRDefault="00960FC6" w:rsidP="00960FC6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219199C0" w14:textId="2E4E4EF7" w:rsidR="00960FC6" w:rsidRPr="00960FC6" w:rsidRDefault="00960FC6" w:rsidP="00960FC6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960FC6">
        <w:rPr>
          <w:rFonts w:cs="Calibri"/>
          <w:color w:val="000000"/>
        </w:rPr>
        <w:t xml:space="preserve"> </w:t>
      </w:r>
    </w:p>
    <w:p w14:paraId="356C1708" w14:textId="0EBC5577" w:rsidR="00220C8D" w:rsidRDefault="00220C8D" w:rsidP="009F3869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</w:p>
    <w:sectPr w:rsidR="00220C8D" w:rsidSect="00AF51B4">
      <w:headerReference w:type="default" r:id="rId9"/>
      <w:footerReference w:type="default" r:id="rId10"/>
      <w:pgSz w:w="11906" w:h="16838" w:code="9"/>
      <w:pgMar w:top="141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7FEC" w14:textId="77777777" w:rsidR="009B6ADC" w:rsidRDefault="009B6ADC" w:rsidP="007C6B80">
      <w:r>
        <w:separator/>
      </w:r>
    </w:p>
  </w:endnote>
  <w:endnote w:type="continuationSeparator" w:id="0">
    <w:p w14:paraId="046F3B30" w14:textId="77777777" w:rsidR="009B6ADC" w:rsidRDefault="009B6AD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750F7D7E" w14:textId="44A31CAB" w:rsidR="005E1488" w:rsidRDefault="005E1488">
        <w:pPr>
          <w:pStyle w:val="Pidipagina"/>
          <w:jc w:val="right"/>
        </w:pPr>
      </w:p>
      <w:p w14:paraId="532D1A56" w14:textId="77777777" w:rsidR="000B4E61" w:rsidRDefault="000B4E61">
        <w:pPr>
          <w:pStyle w:val="Pidipagina"/>
          <w:jc w:val="right"/>
        </w:pPr>
      </w:p>
      <w:p w14:paraId="495A648A" w14:textId="77777777" w:rsidR="000B4E61" w:rsidRDefault="000B4E61">
        <w:pPr>
          <w:pStyle w:val="Pidipagina"/>
          <w:jc w:val="right"/>
        </w:pPr>
      </w:p>
      <w:p w14:paraId="5E090A37" w14:textId="77777777" w:rsidR="000B4E61" w:rsidRPr="005E1488" w:rsidRDefault="000B4E61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712F7" w14:paraId="34E2438B" w14:textId="77777777" w:rsidTr="008E4E78">
          <w:trPr>
            <w:trHeight w:val="285"/>
          </w:trPr>
          <w:tc>
            <w:tcPr>
              <w:tcW w:w="9638" w:type="dxa"/>
            </w:tcPr>
            <w:p w14:paraId="4B23BBA3" w14:textId="1790C588" w:rsidR="000B4E61" w:rsidRPr="003A25C0" w:rsidRDefault="00A712F7" w:rsidP="00C37078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</w:t>
              </w:r>
              <w:r w:rsidR="008E4E78">
                <w:rPr>
                  <w:rFonts w:ascii="Calibri" w:hAnsi="Calibri" w:cs="Calibri"/>
                  <w:sz w:val="20"/>
                </w:rPr>
                <w:t xml:space="preserve"> Ufficio II: Salvatore Iacono</w:t>
              </w:r>
            </w:p>
          </w:tc>
        </w:tr>
        <w:tr w:rsidR="00C37078" w14:paraId="14B00A6C" w14:textId="77777777" w:rsidTr="008E4E78">
          <w:trPr>
            <w:trHeight w:val="285"/>
          </w:trPr>
          <w:tc>
            <w:tcPr>
              <w:tcW w:w="9638" w:type="dxa"/>
            </w:tcPr>
            <w:p w14:paraId="37781450" w14:textId="399775B2" w:rsidR="00C37078" w:rsidRPr="003A25C0" w:rsidRDefault="00C37078" w:rsidP="00C37078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irigente Tecnica: Viviana Assenza</w:t>
              </w:r>
            </w:p>
          </w:tc>
        </w:tr>
        <w:tr w:rsidR="008E4E78" w14:paraId="2024EEA6" w14:textId="77777777" w:rsidTr="008E4E78">
          <w:trPr>
            <w:trHeight w:val="286"/>
          </w:trPr>
          <w:tc>
            <w:tcPr>
              <w:tcW w:w="9638" w:type="dxa"/>
            </w:tcPr>
            <w:p w14:paraId="3B860970" w14:textId="3C6CDE83" w:rsidR="008E4E78" w:rsidRPr="003A25C0" w:rsidRDefault="008E4E78" w:rsidP="00C37078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</w:t>
              </w:r>
              <w:r>
                <w:rPr>
                  <w:rFonts w:ascii="Calibri" w:hAnsi="Calibri" w:cs="Calibri"/>
                  <w:sz w:val="20"/>
                </w:rPr>
                <w:t>ente regionale</w:t>
              </w:r>
              <w:r w:rsidRPr="003A25C0">
                <w:rPr>
                  <w:rFonts w:ascii="Calibri" w:hAnsi="Calibri" w:cs="Calibri"/>
                  <w:sz w:val="20"/>
                </w:rPr>
                <w:t>:</w:t>
              </w:r>
              <w:r>
                <w:rPr>
                  <w:rFonts w:ascii="Calibri" w:hAnsi="Calibri" w:cs="Calibri"/>
                  <w:sz w:val="20"/>
                </w:rPr>
                <w:t xml:space="preserve"> Teresa D’Amato</w:t>
              </w:r>
            </w:p>
          </w:tc>
        </w:tr>
        <w:tr w:rsidR="008E4E78" w14:paraId="20059E60" w14:textId="77777777" w:rsidTr="00BD632B">
          <w:tc>
            <w:tcPr>
              <w:tcW w:w="9638" w:type="dxa"/>
            </w:tcPr>
            <w:p w14:paraId="014DC831" w14:textId="61363905" w:rsidR="008E4E78" w:rsidRPr="003A25C0" w:rsidRDefault="008E4E78" w:rsidP="00C37078">
              <w:pPr>
                <w:pStyle w:val="Pidipagina"/>
                <w:spacing w:after="0" w:line="240" w:lineRule="auto"/>
                <w:rPr>
                  <w:rFonts w:ascii="Calibri" w:hAnsi="Calibri" w:cs="Calibri"/>
                  <w:sz w:val="20"/>
                </w:rPr>
              </w:pPr>
              <w:r w:rsidRPr="00F536A4">
                <w:rPr>
                  <w:rFonts w:ascii="Calibri" w:hAnsi="Calibri" w:cs="Calibri"/>
                  <w:sz w:val="18"/>
                  <w:szCs w:val="18"/>
                </w:rPr>
                <w:t xml:space="preserve">Responsabile del procedimento: Marisa Franzone, </w:t>
              </w:r>
              <w:hyperlink r:id="rId1" w:history="1">
                <w:r w:rsidRPr="00F536A4">
                  <w:rPr>
                    <w:rStyle w:val="Collegamentoipertestuale"/>
                    <w:rFonts w:ascii="Calibri" w:hAnsi="Calibri" w:cs="Calibri"/>
                    <w:sz w:val="18"/>
                    <w:szCs w:val="18"/>
                  </w:rPr>
                  <w:t>marisa.franzone@istruzione.it</w:t>
                </w:r>
              </w:hyperlink>
            </w:p>
          </w:tc>
        </w:tr>
      </w:tbl>
      <w:p w14:paraId="1299808D" w14:textId="75D4311D" w:rsidR="005E1488" w:rsidRDefault="00656F16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="Garamond" w:hAnsi="Garamond" w:cstheme="minorHAnsi"/>
            <w:noProof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4426C4F1" wp14:editId="52F40988">
              <wp:simplePos x="0" y="0"/>
              <wp:positionH relativeFrom="leftMargin">
                <wp:posOffset>882015</wp:posOffset>
              </wp:positionH>
              <wp:positionV relativeFrom="paragraph">
                <wp:posOffset>165735</wp:posOffset>
              </wp:positionV>
              <wp:extent cx="571500" cy="371475"/>
              <wp:effectExtent l="0" t="0" r="0" b="9525"/>
              <wp:wrapNone/>
              <wp:docPr id="2081266849" name="Immagine 20812668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1488"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026B27C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5FADFC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="005E1488"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="005E1488"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3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BEC2" w14:textId="77777777" w:rsidR="009B6ADC" w:rsidRDefault="009B6ADC" w:rsidP="007C6B80">
      <w:r>
        <w:separator/>
      </w:r>
    </w:p>
  </w:footnote>
  <w:footnote w:type="continuationSeparator" w:id="0">
    <w:p w14:paraId="533F0772" w14:textId="77777777" w:rsidR="009B6ADC" w:rsidRDefault="009B6AD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285878590" name="Immagine 285878590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1781AAA" w:rsidR="00846759" w:rsidRPr="007B7C85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B7C85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656F1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0DC572EF" w:rsidR="0035185E" w:rsidRPr="008E4E78" w:rsidRDefault="0035185E" w:rsidP="009225EC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8E4E78">
      <w:rPr>
        <w:rFonts w:ascii="Times New Roman" w:hAnsi="Times New Roman"/>
        <w:noProof/>
        <w:sz w:val="28"/>
        <w:szCs w:val="28"/>
      </w:rPr>
      <w:t>Ufficio Scolastico Regionale</w:t>
    </w:r>
    <w:r w:rsidR="007B7C85" w:rsidRPr="008E4E78">
      <w:rPr>
        <w:rFonts w:ascii="Times New Roman" w:hAnsi="Times New Roman"/>
        <w:noProof/>
        <w:sz w:val="28"/>
        <w:szCs w:val="28"/>
      </w:rPr>
      <w:t xml:space="preserve"> per la Sicilia</w:t>
    </w:r>
  </w:p>
  <w:p w14:paraId="52F347C7" w14:textId="45028A94" w:rsidR="00B21218" w:rsidRPr="008E4E78" w:rsidRDefault="00F04FF5" w:rsidP="009225EC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8E4E78">
      <w:rPr>
        <w:rFonts w:ascii="Times New Roman" w:hAnsi="Times New Roman"/>
        <w:sz w:val="28"/>
        <w:szCs w:val="28"/>
      </w:rPr>
      <w:t>Direzione Generale</w:t>
    </w:r>
  </w:p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134"/>
    <w:multiLevelType w:val="hybridMultilevel"/>
    <w:tmpl w:val="FD6A87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18B"/>
    <w:multiLevelType w:val="hybridMultilevel"/>
    <w:tmpl w:val="EE84C8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B89"/>
    <w:multiLevelType w:val="hybridMultilevel"/>
    <w:tmpl w:val="6AB8B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B8A"/>
    <w:multiLevelType w:val="hybridMultilevel"/>
    <w:tmpl w:val="DD5825C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28D"/>
    <w:multiLevelType w:val="hybridMultilevel"/>
    <w:tmpl w:val="B7E2E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994"/>
    <w:multiLevelType w:val="hybridMultilevel"/>
    <w:tmpl w:val="BD6456E2"/>
    <w:lvl w:ilvl="0" w:tplc="D970337E">
      <w:start w:val="1"/>
      <w:numFmt w:val="upperLetter"/>
      <w:lvlText w:val="%1."/>
      <w:lvlJc w:val="left"/>
      <w:pPr>
        <w:ind w:left="7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670" w:hanging="360"/>
      </w:pPr>
    </w:lvl>
    <w:lvl w:ilvl="2" w:tplc="0410001B" w:tentative="1">
      <w:start w:val="1"/>
      <w:numFmt w:val="lowerRoman"/>
      <w:lvlText w:val="%3."/>
      <w:lvlJc w:val="right"/>
      <w:pPr>
        <w:ind w:left="9390" w:hanging="180"/>
      </w:pPr>
    </w:lvl>
    <w:lvl w:ilvl="3" w:tplc="0410000F" w:tentative="1">
      <w:start w:val="1"/>
      <w:numFmt w:val="decimal"/>
      <w:lvlText w:val="%4."/>
      <w:lvlJc w:val="left"/>
      <w:pPr>
        <w:ind w:left="10110" w:hanging="360"/>
      </w:pPr>
    </w:lvl>
    <w:lvl w:ilvl="4" w:tplc="04100019" w:tentative="1">
      <w:start w:val="1"/>
      <w:numFmt w:val="lowerLetter"/>
      <w:lvlText w:val="%5."/>
      <w:lvlJc w:val="left"/>
      <w:pPr>
        <w:ind w:left="10830" w:hanging="360"/>
      </w:pPr>
    </w:lvl>
    <w:lvl w:ilvl="5" w:tplc="0410001B" w:tentative="1">
      <w:start w:val="1"/>
      <w:numFmt w:val="lowerRoman"/>
      <w:lvlText w:val="%6."/>
      <w:lvlJc w:val="right"/>
      <w:pPr>
        <w:ind w:left="11550" w:hanging="180"/>
      </w:pPr>
    </w:lvl>
    <w:lvl w:ilvl="6" w:tplc="0410000F" w:tentative="1">
      <w:start w:val="1"/>
      <w:numFmt w:val="decimal"/>
      <w:lvlText w:val="%7."/>
      <w:lvlJc w:val="left"/>
      <w:pPr>
        <w:ind w:left="12270" w:hanging="360"/>
      </w:pPr>
    </w:lvl>
    <w:lvl w:ilvl="7" w:tplc="04100019" w:tentative="1">
      <w:start w:val="1"/>
      <w:numFmt w:val="lowerLetter"/>
      <w:lvlText w:val="%8."/>
      <w:lvlJc w:val="left"/>
      <w:pPr>
        <w:ind w:left="12990" w:hanging="360"/>
      </w:pPr>
    </w:lvl>
    <w:lvl w:ilvl="8" w:tplc="0410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6" w15:restartNumberingAfterBreak="0">
    <w:nsid w:val="366A4FF6"/>
    <w:multiLevelType w:val="hybridMultilevel"/>
    <w:tmpl w:val="53E29DF8"/>
    <w:lvl w:ilvl="0" w:tplc="E16A3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1657B"/>
    <w:multiLevelType w:val="hybridMultilevel"/>
    <w:tmpl w:val="DD5825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6408"/>
    <w:multiLevelType w:val="hybridMultilevel"/>
    <w:tmpl w:val="02942AB4"/>
    <w:lvl w:ilvl="0" w:tplc="A4A85242">
      <w:start w:val="2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C3A7880"/>
    <w:multiLevelType w:val="hybridMultilevel"/>
    <w:tmpl w:val="46C8E4BA"/>
    <w:lvl w:ilvl="0" w:tplc="04100015">
      <w:start w:val="1"/>
      <w:numFmt w:val="upperLetter"/>
      <w:lvlText w:val="%1."/>
      <w:lvlJc w:val="left"/>
      <w:pPr>
        <w:ind w:left="7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10" w:hanging="360"/>
      </w:pPr>
    </w:lvl>
    <w:lvl w:ilvl="2" w:tplc="0410001B" w:tentative="1">
      <w:start w:val="1"/>
      <w:numFmt w:val="lowerRoman"/>
      <w:lvlText w:val="%3."/>
      <w:lvlJc w:val="right"/>
      <w:pPr>
        <w:ind w:left="9030" w:hanging="180"/>
      </w:pPr>
    </w:lvl>
    <w:lvl w:ilvl="3" w:tplc="0410000F" w:tentative="1">
      <w:start w:val="1"/>
      <w:numFmt w:val="decimal"/>
      <w:lvlText w:val="%4."/>
      <w:lvlJc w:val="left"/>
      <w:pPr>
        <w:ind w:left="9750" w:hanging="360"/>
      </w:pPr>
    </w:lvl>
    <w:lvl w:ilvl="4" w:tplc="04100019" w:tentative="1">
      <w:start w:val="1"/>
      <w:numFmt w:val="lowerLetter"/>
      <w:lvlText w:val="%5."/>
      <w:lvlJc w:val="left"/>
      <w:pPr>
        <w:ind w:left="10470" w:hanging="360"/>
      </w:pPr>
    </w:lvl>
    <w:lvl w:ilvl="5" w:tplc="0410001B" w:tentative="1">
      <w:start w:val="1"/>
      <w:numFmt w:val="lowerRoman"/>
      <w:lvlText w:val="%6."/>
      <w:lvlJc w:val="right"/>
      <w:pPr>
        <w:ind w:left="11190" w:hanging="180"/>
      </w:pPr>
    </w:lvl>
    <w:lvl w:ilvl="6" w:tplc="0410000F" w:tentative="1">
      <w:start w:val="1"/>
      <w:numFmt w:val="decimal"/>
      <w:lvlText w:val="%7."/>
      <w:lvlJc w:val="left"/>
      <w:pPr>
        <w:ind w:left="11910" w:hanging="360"/>
      </w:pPr>
    </w:lvl>
    <w:lvl w:ilvl="7" w:tplc="04100019" w:tentative="1">
      <w:start w:val="1"/>
      <w:numFmt w:val="lowerLetter"/>
      <w:lvlText w:val="%8."/>
      <w:lvlJc w:val="left"/>
      <w:pPr>
        <w:ind w:left="12630" w:hanging="360"/>
      </w:pPr>
    </w:lvl>
    <w:lvl w:ilvl="8" w:tplc="0410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F6139"/>
    <w:multiLevelType w:val="hybridMultilevel"/>
    <w:tmpl w:val="42A292E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1485">
    <w:abstractNumId w:val="10"/>
  </w:num>
  <w:num w:numId="2" w16cid:durableId="427307958">
    <w:abstractNumId w:val="12"/>
  </w:num>
  <w:num w:numId="3" w16cid:durableId="1690329654">
    <w:abstractNumId w:val="13"/>
  </w:num>
  <w:num w:numId="4" w16cid:durableId="1897202665">
    <w:abstractNumId w:val="2"/>
  </w:num>
  <w:num w:numId="5" w16cid:durableId="1476876156">
    <w:abstractNumId w:val="0"/>
  </w:num>
  <w:num w:numId="6" w16cid:durableId="1470902495">
    <w:abstractNumId w:val="9"/>
  </w:num>
  <w:num w:numId="7" w16cid:durableId="476528573">
    <w:abstractNumId w:val="6"/>
  </w:num>
  <w:num w:numId="8" w16cid:durableId="2019696073">
    <w:abstractNumId w:val="5"/>
  </w:num>
  <w:num w:numId="9" w16cid:durableId="1005672846">
    <w:abstractNumId w:val="1"/>
  </w:num>
  <w:num w:numId="10" w16cid:durableId="1910337445">
    <w:abstractNumId w:val="4"/>
  </w:num>
  <w:num w:numId="11" w16cid:durableId="335159694">
    <w:abstractNumId w:val="11"/>
  </w:num>
  <w:num w:numId="12" w16cid:durableId="696076507">
    <w:abstractNumId w:val="7"/>
  </w:num>
  <w:num w:numId="13" w16cid:durableId="653534996">
    <w:abstractNumId w:val="8"/>
  </w:num>
  <w:num w:numId="14" w16cid:durableId="205005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2A31"/>
    <w:rsid w:val="00011537"/>
    <w:rsid w:val="00011B82"/>
    <w:rsid w:val="0001277F"/>
    <w:rsid w:val="0002760C"/>
    <w:rsid w:val="000349AA"/>
    <w:rsid w:val="00036A74"/>
    <w:rsid w:val="00043096"/>
    <w:rsid w:val="00046FA7"/>
    <w:rsid w:val="00047249"/>
    <w:rsid w:val="00054088"/>
    <w:rsid w:val="000662CD"/>
    <w:rsid w:val="00071BA9"/>
    <w:rsid w:val="00074FB7"/>
    <w:rsid w:val="0008692F"/>
    <w:rsid w:val="000879AE"/>
    <w:rsid w:val="000919D0"/>
    <w:rsid w:val="000A11C1"/>
    <w:rsid w:val="000B4E61"/>
    <w:rsid w:val="000B557B"/>
    <w:rsid w:val="000C277B"/>
    <w:rsid w:val="000E3D15"/>
    <w:rsid w:val="000E7A93"/>
    <w:rsid w:val="00115AB6"/>
    <w:rsid w:val="00133D03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55B6"/>
    <w:rsid w:val="001E6F96"/>
    <w:rsid w:val="001F2B8E"/>
    <w:rsid w:val="001F74BC"/>
    <w:rsid w:val="002062A4"/>
    <w:rsid w:val="002068DE"/>
    <w:rsid w:val="00214EE5"/>
    <w:rsid w:val="00220C8D"/>
    <w:rsid w:val="0022773C"/>
    <w:rsid w:val="00231388"/>
    <w:rsid w:val="00231C1B"/>
    <w:rsid w:val="00244BF9"/>
    <w:rsid w:val="00245D1F"/>
    <w:rsid w:val="00251AE3"/>
    <w:rsid w:val="00265B17"/>
    <w:rsid w:val="00267985"/>
    <w:rsid w:val="00286AEE"/>
    <w:rsid w:val="002B1D12"/>
    <w:rsid w:val="002C4276"/>
    <w:rsid w:val="002E1B3D"/>
    <w:rsid w:val="002F5527"/>
    <w:rsid w:val="003028E0"/>
    <w:rsid w:val="00304786"/>
    <w:rsid w:val="0031587B"/>
    <w:rsid w:val="00325ADF"/>
    <w:rsid w:val="003361F8"/>
    <w:rsid w:val="003369E7"/>
    <w:rsid w:val="00340275"/>
    <w:rsid w:val="00341CB9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777D0"/>
    <w:rsid w:val="00380205"/>
    <w:rsid w:val="00384BB9"/>
    <w:rsid w:val="00385001"/>
    <w:rsid w:val="00385052"/>
    <w:rsid w:val="003934C0"/>
    <w:rsid w:val="003952AB"/>
    <w:rsid w:val="003A25C0"/>
    <w:rsid w:val="003A2C16"/>
    <w:rsid w:val="003B23B0"/>
    <w:rsid w:val="003B49E6"/>
    <w:rsid w:val="003E7101"/>
    <w:rsid w:val="003F1354"/>
    <w:rsid w:val="00400324"/>
    <w:rsid w:val="00404481"/>
    <w:rsid w:val="00430C4C"/>
    <w:rsid w:val="004365AE"/>
    <w:rsid w:val="004535A8"/>
    <w:rsid w:val="00490AAB"/>
    <w:rsid w:val="004A49BF"/>
    <w:rsid w:val="004B0670"/>
    <w:rsid w:val="004B7FA5"/>
    <w:rsid w:val="004C0DE9"/>
    <w:rsid w:val="004E21D7"/>
    <w:rsid w:val="004E7127"/>
    <w:rsid w:val="004E792F"/>
    <w:rsid w:val="0050197C"/>
    <w:rsid w:val="0050332D"/>
    <w:rsid w:val="00511544"/>
    <w:rsid w:val="0051308D"/>
    <w:rsid w:val="00523D80"/>
    <w:rsid w:val="005307BB"/>
    <w:rsid w:val="005476BD"/>
    <w:rsid w:val="0055219B"/>
    <w:rsid w:val="00552D54"/>
    <w:rsid w:val="0055345E"/>
    <w:rsid w:val="00574EE0"/>
    <w:rsid w:val="00577CFC"/>
    <w:rsid w:val="00580F69"/>
    <w:rsid w:val="00594E50"/>
    <w:rsid w:val="005973B2"/>
    <w:rsid w:val="005E1488"/>
    <w:rsid w:val="005E2594"/>
    <w:rsid w:val="005E63CE"/>
    <w:rsid w:val="005F257D"/>
    <w:rsid w:val="005F2F08"/>
    <w:rsid w:val="005F6EC2"/>
    <w:rsid w:val="00624A0E"/>
    <w:rsid w:val="00626A41"/>
    <w:rsid w:val="006351E0"/>
    <w:rsid w:val="006419CA"/>
    <w:rsid w:val="00656F16"/>
    <w:rsid w:val="006618ED"/>
    <w:rsid w:val="006671C6"/>
    <w:rsid w:val="00671D91"/>
    <w:rsid w:val="00674C34"/>
    <w:rsid w:val="00683E96"/>
    <w:rsid w:val="00684B83"/>
    <w:rsid w:val="00692627"/>
    <w:rsid w:val="006E3E1E"/>
    <w:rsid w:val="006E5E61"/>
    <w:rsid w:val="00730442"/>
    <w:rsid w:val="007367FE"/>
    <w:rsid w:val="00737743"/>
    <w:rsid w:val="00741786"/>
    <w:rsid w:val="00745808"/>
    <w:rsid w:val="00764E67"/>
    <w:rsid w:val="007735F3"/>
    <w:rsid w:val="007A4F22"/>
    <w:rsid w:val="007B7C85"/>
    <w:rsid w:val="007C6B80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25FC6"/>
    <w:rsid w:val="00846759"/>
    <w:rsid w:val="00890567"/>
    <w:rsid w:val="00891BB2"/>
    <w:rsid w:val="008B5673"/>
    <w:rsid w:val="008C3758"/>
    <w:rsid w:val="008D4636"/>
    <w:rsid w:val="008D5018"/>
    <w:rsid w:val="008D7338"/>
    <w:rsid w:val="008E4E78"/>
    <w:rsid w:val="008F0D08"/>
    <w:rsid w:val="008F3008"/>
    <w:rsid w:val="0090526A"/>
    <w:rsid w:val="009225EC"/>
    <w:rsid w:val="00941341"/>
    <w:rsid w:val="00952959"/>
    <w:rsid w:val="00960FC6"/>
    <w:rsid w:val="00961030"/>
    <w:rsid w:val="00967205"/>
    <w:rsid w:val="00981581"/>
    <w:rsid w:val="00996E6E"/>
    <w:rsid w:val="009B3869"/>
    <w:rsid w:val="009B6461"/>
    <w:rsid w:val="009B6ADC"/>
    <w:rsid w:val="009E31C2"/>
    <w:rsid w:val="009F3869"/>
    <w:rsid w:val="009F7568"/>
    <w:rsid w:val="00A0195E"/>
    <w:rsid w:val="00A01CF6"/>
    <w:rsid w:val="00A04B1D"/>
    <w:rsid w:val="00A04F6D"/>
    <w:rsid w:val="00A06D24"/>
    <w:rsid w:val="00A078AC"/>
    <w:rsid w:val="00A1257F"/>
    <w:rsid w:val="00A12894"/>
    <w:rsid w:val="00A47FD7"/>
    <w:rsid w:val="00A5048D"/>
    <w:rsid w:val="00A7072C"/>
    <w:rsid w:val="00A712F7"/>
    <w:rsid w:val="00A73017"/>
    <w:rsid w:val="00A83DFE"/>
    <w:rsid w:val="00A86883"/>
    <w:rsid w:val="00A90E00"/>
    <w:rsid w:val="00A93F9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51B4"/>
    <w:rsid w:val="00AF784C"/>
    <w:rsid w:val="00B01BE5"/>
    <w:rsid w:val="00B110EE"/>
    <w:rsid w:val="00B1523F"/>
    <w:rsid w:val="00B21218"/>
    <w:rsid w:val="00B21728"/>
    <w:rsid w:val="00B251FE"/>
    <w:rsid w:val="00B3246A"/>
    <w:rsid w:val="00B418F9"/>
    <w:rsid w:val="00B428C9"/>
    <w:rsid w:val="00B520E0"/>
    <w:rsid w:val="00B53212"/>
    <w:rsid w:val="00B72E92"/>
    <w:rsid w:val="00B77DB9"/>
    <w:rsid w:val="00B83D40"/>
    <w:rsid w:val="00B85D44"/>
    <w:rsid w:val="00B86040"/>
    <w:rsid w:val="00B945E1"/>
    <w:rsid w:val="00BB06D3"/>
    <w:rsid w:val="00BB12F7"/>
    <w:rsid w:val="00BB1732"/>
    <w:rsid w:val="00BB230C"/>
    <w:rsid w:val="00BB5C52"/>
    <w:rsid w:val="00BC6A2A"/>
    <w:rsid w:val="00BE30AD"/>
    <w:rsid w:val="00BE477C"/>
    <w:rsid w:val="00BF0893"/>
    <w:rsid w:val="00C0264B"/>
    <w:rsid w:val="00C037C0"/>
    <w:rsid w:val="00C16745"/>
    <w:rsid w:val="00C208D9"/>
    <w:rsid w:val="00C256E0"/>
    <w:rsid w:val="00C26184"/>
    <w:rsid w:val="00C37078"/>
    <w:rsid w:val="00C535BF"/>
    <w:rsid w:val="00C620EE"/>
    <w:rsid w:val="00C8661E"/>
    <w:rsid w:val="00C950FB"/>
    <w:rsid w:val="00CA4FC4"/>
    <w:rsid w:val="00CB43B3"/>
    <w:rsid w:val="00CB7FC7"/>
    <w:rsid w:val="00CC14EF"/>
    <w:rsid w:val="00CC158D"/>
    <w:rsid w:val="00CC51D1"/>
    <w:rsid w:val="00CC6608"/>
    <w:rsid w:val="00CE5F9A"/>
    <w:rsid w:val="00CF00B5"/>
    <w:rsid w:val="00D02D6A"/>
    <w:rsid w:val="00D04C17"/>
    <w:rsid w:val="00D151FD"/>
    <w:rsid w:val="00D24088"/>
    <w:rsid w:val="00D278D8"/>
    <w:rsid w:val="00D442F4"/>
    <w:rsid w:val="00D47A87"/>
    <w:rsid w:val="00D6668C"/>
    <w:rsid w:val="00D72302"/>
    <w:rsid w:val="00D77A5C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07B6"/>
    <w:rsid w:val="00DD6558"/>
    <w:rsid w:val="00DF227F"/>
    <w:rsid w:val="00E03C9C"/>
    <w:rsid w:val="00E234D5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078C8"/>
    <w:rsid w:val="00F11437"/>
    <w:rsid w:val="00F16D83"/>
    <w:rsid w:val="00F207A2"/>
    <w:rsid w:val="00F316B9"/>
    <w:rsid w:val="00F44B9B"/>
    <w:rsid w:val="00F50239"/>
    <w:rsid w:val="00F7178A"/>
    <w:rsid w:val="00F85DEF"/>
    <w:rsid w:val="00FB0A01"/>
    <w:rsid w:val="00FC4BBF"/>
    <w:rsid w:val="00FC5528"/>
    <w:rsid w:val="00FC77FC"/>
    <w:rsid w:val="00FD2BE3"/>
    <w:rsid w:val="00FF1C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5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50197C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1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iur.gov.it%2Fweb%2Fguest%2Farti-e-creativita&amp;data=05%7C02%7Cisabella.betti%40istruzione.it%7C57b95f14aa9b44d7aef108dc2ede69a0%7Ce151b3875dcd4fc98449cb4e2570f004%7C0%7C0%7C638436779978125541%7CUnknown%7CTWFpbGZsb3d8eyJWIjoiMC4wLjAwMDAiLCJQIjoiV2luMzIiLCJBTiI6Ik1haWwiLCJXVCI6Mn0%3D%7C0%7C%7C%7C&amp;sdata=aakKKnbTny1Ftv6nSxMYEWeW7QqI6xfZQaFiKSekmG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r.sicilia.it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marisa.franzon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FD8-FFE2-494D-81E1-28FB334F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547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D'Amato Teresa</dc:creator>
  <cp:lastModifiedBy>ALICATA ROBERTA VINCENZA</cp:lastModifiedBy>
  <cp:revision>2</cp:revision>
  <cp:lastPrinted>2020-04-30T08:58:00Z</cp:lastPrinted>
  <dcterms:created xsi:type="dcterms:W3CDTF">2026-05-22T11:48:00Z</dcterms:created>
  <dcterms:modified xsi:type="dcterms:W3CDTF">2026-05-22T11:48:00Z</dcterms:modified>
</cp:coreProperties>
</file>